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FE" w:rsidRDefault="00642E46">
      <w:pPr>
        <w:rPr>
          <w:noProof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3810</wp:posOffset>
            </wp:positionV>
            <wp:extent cx="5824220" cy="8324850"/>
            <wp:effectExtent l="133350" t="76200" r="119380" b="76200"/>
            <wp:wrapTight wrapText="bothSides">
              <wp:wrapPolygon edited="0">
                <wp:start x="-495" y="-198"/>
                <wp:lineTo x="-495" y="21798"/>
                <wp:lineTo x="21972" y="21798"/>
                <wp:lineTo x="22043" y="21205"/>
                <wp:lineTo x="22043" y="593"/>
                <wp:lineTo x="21972" y="-148"/>
                <wp:lineTo x="21972" y="-198"/>
                <wp:lineTo x="-495" y="-198"/>
              </wp:wrapPolygon>
            </wp:wrapTight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10" t="2105" r="4802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832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54AC3" w:rsidRPr="00154AC3">
        <w:rPr>
          <w:noProof/>
          <w:color w:val="984806" w:themeColor="accent6" w:themeShade="80"/>
        </w:rPr>
        <w:pict>
          <v:rect id="_x0000_s1038" style="position:absolute;margin-left:-5.35pt;margin-top:16.55pt;width:473.25pt;height:74.75pt;z-index:251703296;mso-position-horizontal-relative:text;mso-position-vertical-relative:text" fillcolor="#fabf8f [1945]" strokecolor="#974706 [1609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8086F" w:rsidRDefault="00C8086F" w:rsidP="003F68FC">
                  <w:pPr>
                    <w:spacing w:line="240" w:lineRule="auto"/>
                    <w:jc w:val="center"/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C8086F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  <w:t>Петров Антонин Владимирович</w:t>
                  </w:r>
                </w:p>
                <w:p w:rsidR="00C8086F" w:rsidRPr="00C8086F" w:rsidRDefault="00C8086F" w:rsidP="003F68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C8086F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  <w:t>(1919 – 1978 гг.)</w:t>
                  </w:r>
                </w:p>
                <w:p w:rsidR="007F48D5" w:rsidRDefault="007F48D5"/>
              </w:txbxContent>
            </v:textbox>
          </v:rect>
        </w:pict>
      </w:r>
      <w:r w:rsidR="00154A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9.15pt;margin-top:784.85pt;width:585.15pt;height:3.55pt;z-index:251660288;mso-position-horizontal-relative:text;mso-position-vertical-relative:text" wrapcoords="-28 0 -28 20965 21600 20965 21600 0 -28 0" stroked="f">
            <v:textbox inset="0,0,0,0">
              <w:txbxContent>
                <w:p w:rsidR="00606F72" w:rsidRDefault="00606F72" w:rsidP="00606F72">
                  <w:pPr>
                    <w:pStyle w:val="a5"/>
                    <w:rPr>
                      <w:noProof/>
                    </w:rPr>
                  </w:pPr>
                </w:p>
                <w:p w:rsidR="00606F72" w:rsidRPr="00606F72" w:rsidRDefault="00606F72" w:rsidP="00606F72"/>
              </w:txbxContent>
            </v:textbox>
            <w10:wrap type="tight"/>
          </v:shape>
        </w:pict>
      </w:r>
      <w:r w:rsidR="007F48D5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44220</wp:posOffset>
            </wp:positionV>
            <wp:extent cx="7559040" cy="10716260"/>
            <wp:effectExtent l="0" t="0" r="0" b="0"/>
            <wp:wrapTight wrapText="bothSides">
              <wp:wrapPolygon edited="0">
                <wp:start x="0" y="0"/>
                <wp:lineTo x="0" y="21580"/>
                <wp:lineTo x="21556" y="21580"/>
                <wp:lineTo x="21556" y="0"/>
                <wp:lineTo x="0" y="0"/>
              </wp:wrapPolygon>
            </wp:wrapTight>
            <wp:docPr id="22" name="Рисунок 3" descr="C:\Users\яяя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яя\Desktop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21692" b="20038"/>
                    <a:stretch/>
                  </pic:blipFill>
                  <pic:spPr bwMode="auto">
                    <a:xfrm>
                      <a:off x="0" y="0"/>
                      <a:ext cx="755904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3528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67690</wp:posOffset>
            </wp:positionV>
            <wp:extent cx="7559040" cy="10655300"/>
            <wp:effectExtent l="0" t="0" r="0" b="0"/>
            <wp:wrapTight wrapText="bothSides">
              <wp:wrapPolygon edited="0">
                <wp:start x="0" y="0"/>
                <wp:lineTo x="0" y="21549"/>
                <wp:lineTo x="21556" y="21549"/>
                <wp:lineTo x="21556" y="0"/>
                <wp:lineTo x="0" y="0"/>
              </wp:wrapPolygon>
            </wp:wrapTight>
            <wp:docPr id="19" name="Рисунок 3" descr="C:\Users\яяя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яя\Desktop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21692" b="20038"/>
                    <a:stretch/>
                  </pic:blipFill>
                  <pic:spPr bwMode="auto">
                    <a:xfrm>
                      <a:off x="0" y="0"/>
                      <a:ext cx="755904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01FE" w:rsidRDefault="00642E4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3810</wp:posOffset>
            </wp:positionV>
            <wp:extent cx="6028055" cy="8324850"/>
            <wp:effectExtent l="95250" t="76200" r="106045" b="76200"/>
            <wp:wrapTight wrapText="bothSides">
              <wp:wrapPolygon edited="0">
                <wp:start x="-341" y="-198"/>
                <wp:lineTo x="-341" y="21798"/>
                <wp:lineTo x="21843" y="21798"/>
                <wp:lineTo x="21912" y="21798"/>
                <wp:lineTo x="21980" y="21254"/>
                <wp:lineTo x="21980" y="494"/>
                <wp:lineTo x="21912" y="-99"/>
                <wp:lineTo x="21843" y="-198"/>
                <wp:lineTo x="-341" y="-198"/>
              </wp:wrapPolygon>
            </wp:wrapTight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832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154AC3">
        <w:rPr>
          <w:noProof/>
        </w:rPr>
        <w:pict>
          <v:rect id="_x0000_s1036" style="position:absolute;margin-left:-.55pt;margin-top:27.15pt;width:471.35pt;height:1in;z-index:251695104;mso-position-horizontal-relative:text;mso-position-vertical-relative:text" fillcolor="#fabf8f [1945]" strokecolor="#974706 [1609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F48D5" w:rsidRPr="005B13E4" w:rsidRDefault="007F48D5" w:rsidP="003F68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5B13E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Ах</w:t>
                  </w:r>
                  <w:bookmarkStart w:id="0" w:name="_GoBack"/>
                  <w:r w:rsidRPr="005B13E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метбаевУзукпай</w:t>
                  </w:r>
                  <w:r w:rsidR="00BB565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Pr="005B13E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Аймиллинович</w:t>
                  </w:r>
                </w:p>
                <w:p w:rsidR="007F48D5" w:rsidRPr="005B13E4" w:rsidRDefault="007F48D5" w:rsidP="003F68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(</w:t>
                  </w:r>
                  <w:r w:rsidRPr="005B13E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914-1999гг.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)</w:t>
                  </w:r>
                </w:p>
                <w:bookmarkEnd w:id="0"/>
                <w:p w:rsidR="007F48D5" w:rsidRDefault="007F48D5"/>
              </w:txbxContent>
            </v:textbox>
          </v:rect>
        </w:pict>
      </w:r>
      <w:r w:rsidR="00983528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67690</wp:posOffset>
            </wp:positionV>
            <wp:extent cx="7559040" cy="10655300"/>
            <wp:effectExtent l="0" t="0" r="0" b="0"/>
            <wp:wrapTight wrapText="bothSides">
              <wp:wrapPolygon edited="0">
                <wp:start x="0" y="0"/>
                <wp:lineTo x="0" y="21549"/>
                <wp:lineTo x="21556" y="21549"/>
                <wp:lineTo x="21556" y="0"/>
                <wp:lineTo x="0" y="0"/>
              </wp:wrapPolygon>
            </wp:wrapTight>
            <wp:docPr id="17" name="Рисунок 3" descr="C:\Users\яяя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яя\Desktop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21692" b="20038"/>
                    <a:stretch/>
                  </pic:blipFill>
                  <pic:spPr bwMode="auto">
                    <a:xfrm>
                      <a:off x="0" y="0"/>
                      <a:ext cx="755904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01FE" w:rsidRDefault="00642E4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3810</wp:posOffset>
            </wp:positionV>
            <wp:extent cx="6083935" cy="8291195"/>
            <wp:effectExtent l="114300" t="76200" r="107315" b="71755"/>
            <wp:wrapTight wrapText="bothSides">
              <wp:wrapPolygon edited="0">
                <wp:start x="-406" y="-199"/>
                <wp:lineTo x="-406" y="21787"/>
                <wp:lineTo x="21913" y="21787"/>
                <wp:lineTo x="21981" y="21291"/>
                <wp:lineTo x="21981" y="596"/>
                <wp:lineTo x="21913" y="-149"/>
                <wp:lineTo x="21913" y="-199"/>
                <wp:lineTo x="-406" y="-199"/>
              </wp:wrapPolygon>
            </wp:wrapTight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29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154AC3">
        <w:rPr>
          <w:noProof/>
        </w:rPr>
        <w:pict>
          <v:rect id="_x0000_s1033" style="position:absolute;margin-left:-6.35pt;margin-top:28.05pt;width:472.35pt;height:70.15pt;z-index:251679744;mso-position-horizontal-relative:text;mso-position-vertical-relative:text" fillcolor="#fabf8f [1945]" strokecolor="#974706 [1609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3">
              <w:txbxContent>
                <w:p w:rsidR="003F68FC" w:rsidRPr="003F68FC" w:rsidRDefault="002A0CFB" w:rsidP="003F68FC">
                  <w:pPr>
                    <w:pStyle w:val="a6"/>
                    <w:spacing w:line="360" w:lineRule="auto"/>
                    <w:jc w:val="center"/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F48D5"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 xml:space="preserve">Денисов Александр Николаевич </w:t>
                  </w:r>
                </w:p>
                <w:p w:rsidR="002A0CFB" w:rsidRPr="007F48D5" w:rsidRDefault="007F48D5" w:rsidP="003F68FC">
                  <w:pPr>
                    <w:pStyle w:val="a6"/>
                    <w:spacing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>(</w:t>
                  </w:r>
                  <w:r w:rsidR="002A0CFB" w:rsidRPr="007F48D5"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>1913 – 1996 гг.</w:t>
                  </w:r>
                  <w:r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>)</w:t>
                  </w:r>
                </w:p>
                <w:p w:rsidR="002A0CFB" w:rsidRDefault="002A0CFB" w:rsidP="003F68FC">
                  <w:pPr>
                    <w:spacing w:line="240" w:lineRule="auto"/>
                  </w:pPr>
                </w:p>
              </w:txbxContent>
            </v:textbox>
          </v:rect>
        </w:pict>
      </w:r>
      <w:r w:rsidR="002A0CFB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9040" cy="10655300"/>
            <wp:effectExtent l="0" t="0" r="0" b="0"/>
            <wp:wrapTight wrapText="bothSides">
              <wp:wrapPolygon edited="0">
                <wp:start x="0" y="0"/>
                <wp:lineTo x="0" y="21549"/>
                <wp:lineTo x="21556" y="21549"/>
                <wp:lineTo x="21556" y="0"/>
                <wp:lineTo x="0" y="0"/>
              </wp:wrapPolygon>
            </wp:wrapTight>
            <wp:docPr id="11" name="Рисунок 3" descr="C:\Users\яяя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яя\Desktop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21692" b="20038"/>
                    <a:stretch/>
                  </pic:blipFill>
                  <pic:spPr bwMode="auto">
                    <a:xfrm>
                      <a:off x="0" y="0"/>
                      <a:ext cx="755904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01FE" w:rsidRDefault="00154AC3">
      <w:pPr>
        <w:rPr>
          <w:noProof/>
        </w:rPr>
      </w:pPr>
      <w:r>
        <w:rPr>
          <w:noProof/>
        </w:rPr>
        <w:lastRenderedPageBreak/>
        <w:pict>
          <v:rect id="_x0000_s1034" style="position:absolute;margin-left:-5.35pt;margin-top:18.15pt;width:479.7pt;height:73.85pt;z-index:251683840" fillcolor="#fabf8f [1945]" strokecolor="#974706 [1609]" strokeweight="1pt">
            <v:fill color2="#fde9d9 [665]" angle="-45" focusposition=".5,.5" focussize="" focus="-50%" type="gradient"/>
            <v:shadow on="t" type="perspective" color="#974706 [1609]" opacity=".5" offset="1pt" offset2="-3pt"/>
            <v:textbox style="mso-next-textbox:#_x0000_s1034">
              <w:txbxContent>
                <w:p w:rsidR="006C0167" w:rsidRDefault="006C0167" w:rsidP="003F68FC">
                  <w:pPr>
                    <w:pStyle w:val="a6"/>
                    <w:spacing w:line="360" w:lineRule="auto"/>
                    <w:jc w:val="center"/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>Дурщанов</w:t>
                  </w:r>
                  <w:r w:rsidR="00BB565C"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>Бусурман</w:t>
                  </w:r>
                  <w:r w:rsidR="00BB565C"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>Дурщанович</w:t>
                  </w:r>
                </w:p>
                <w:p w:rsidR="006C0167" w:rsidRPr="006C0167" w:rsidRDefault="007F48D5" w:rsidP="003F68FC">
                  <w:pPr>
                    <w:pStyle w:val="a6"/>
                    <w:spacing w:line="360" w:lineRule="auto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>(</w:t>
                  </w:r>
                  <w:r w:rsidR="006C0167"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>1898 – 1989 гг.</w:t>
                  </w:r>
                  <w:r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>)</w:t>
                  </w:r>
                </w:p>
                <w:p w:rsidR="006C0167" w:rsidRPr="006C0167" w:rsidRDefault="006C0167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7F48D5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9845</wp:posOffset>
            </wp:positionV>
            <wp:extent cx="6025515" cy="8369935"/>
            <wp:effectExtent l="133350" t="114300" r="127635" b="145415"/>
            <wp:wrapTight wrapText="bothSides">
              <wp:wrapPolygon edited="0">
                <wp:start x="-205" y="-295"/>
                <wp:lineTo x="-478" y="-197"/>
                <wp:lineTo x="-478" y="21582"/>
                <wp:lineTo x="-341" y="21975"/>
                <wp:lineTo x="21921" y="21975"/>
                <wp:lineTo x="21989" y="21828"/>
                <wp:lineTo x="22058" y="590"/>
                <wp:lineTo x="21853" y="-147"/>
                <wp:lineTo x="21853" y="-295"/>
                <wp:lineTo x="-205" y="-295"/>
              </wp:wrapPolygon>
            </wp:wrapTight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836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6C0167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67690</wp:posOffset>
            </wp:positionV>
            <wp:extent cx="7559040" cy="10655300"/>
            <wp:effectExtent l="0" t="0" r="0" b="0"/>
            <wp:wrapTight wrapText="bothSides">
              <wp:wrapPolygon edited="0">
                <wp:start x="0" y="0"/>
                <wp:lineTo x="0" y="21549"/>
                <wp:lineTo x="21556" y="21549"/>
                <wp:lineTo x="21556" y="0"/>
                <wp:lineTo x="0" y="0"/>
              </wp:wrapPolygon>
            </wp:wrapTight>
            <wp:docPr id="12" name="Рисунок 3" descr="C:\Users\яяя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яя\Desktop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21692" b="20038"/>
                    <a:stretch/>
                  </pic:blipFill>
                  <pic:spPr bwMode="auto">
                    <a:xfrm>
                      <a:off x="0" y="0"/>
                      <a:ext cx="755904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0167" w:rsidRDefault="00154AC3" w:rsidP="005B13E4">
      <w:pPr>
        <w:ind w:left="360"/>
      </w:pPr>
      <w:r>
        <w:rPr>
          <w:noProof/>
        </w:rPr>
        <w:lastRenderedPageBreak/>
        <w:pict>
          <v:rect id="_x0000_s1035" style="position:absolute;left:0;text-align:left;margin-left:-.55pt;margin-top:19.45pt;width:475.2pt;height:68.3pt;z-index:251687936" fillcolor="#fabf8f [1945]" strokecolor="#974706 [1609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5">
              <w:txbxContent>
                <w:p w:rsidR="003F68FC" w:rsidRPr="003F68FC" w:rsidRDefault="006C0167" w:rsidP="003F68FC">
                  <w:pPr>
                    <w:pStyle w:val="a6"/>
                    <w:spacing w:line="360" w:lineRule="auto"/>
                    <w:jc w:val="center"/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F48D5"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>Ершеев Муслим Ершеевич</w:t>
                  </w:r>
                </w:p>
                <w:p w:rsidR="006C0167" w:rsidRPr="007F48D5" w:rsidRDefault="007F48D5" w:rsidP="003F68FC">
                  <w:pPr>
                    <w:pStyle w:val="a6"/>
                    <w:spacing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>(</w:t>
                  </w:r>
                  <w:r w:rsidR="006C0167" w:rsidRPr="007F48D5"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>1916 – 1992 гг.</w:t>
                  </w:r>
                  <w:r>
                    <w:rPr>
                      <w:rFonts w:eastAsia="+mn-ea"/>
                      <w:b/>
                      <w:bCs/>
                      <w:color w:val="000000"/>
                      <w:sz w:val="40"/>
                      <w:szCs w:val="40"/>
                    </w:rPr>
                    <w:t>)</w:t>
                  </w:r>
                </w:p>
                <w:p w:rsidR="006C0167" w:rsidRDefault="006C0167"/>
              </w:txbxContent>
            </v:textbox>
          </v:rect>
        </w:pict>
      </w:r>
      <w:r w:rsidR="003F68FC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430</wp:posOffset>
            </wp:positionV>
            <wp:extent cx="5883275" cy="8523605"/>
            <wp:effectExtent l="133350" t="76200" r="117475" b="86995"/>
            <wp:wrapTight wrapText="bothSides">
              <wp:wrapPolygon edited="0">
                <wp:start x="-490" y="-193"/>
                <wp:lineTo x="-490" y="21820"/>
                <wp:lineTo x="21961" y="21820"/>
                <wp:lineTo x="22031" y="21483"/>
                <wp:lineTo x="22031" y="579"/>
                <wp:lineTo x="21961" y="-145"/>
                <wp:lineTo x="21961" y="-193"/>
                <wp:lineTo x="-490" y="-193"/>
              </wp:wrapPolygon>
            </wp:wrapTight>
            <wp:docPr id="15" name="Picture 2" descr="H:\Documents and Settings\Школа\Мои документы\Ветераны\SWScan001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:\Documents and Settings\Школа\Мои документы\Ветераны\SWScan0019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8523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C0167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530860</wp:posOffset>
            </wp:positionV>
            <wp:extent cx="7559040" cy="10655300"/>
            <wp:effectExtent l="0" t="0" r="0" b="0"/>
            <wp:wrapTight wrapText="bothSides">
              <wp:wrapPolygon edited="0">
                <wp:start x="0" y="0"/>
                <wp:lineTo x="0" y="21549"/>
                <wp:lineTo x="21556" y="21549"/>
                <wp:lineTo x="21556" y="0"/>
                <wp:lineTo x="0" y="0"/>
              </wp:wrapPolygon>
            </wp:wrapTight>
            <wp:docPr id="13" name="Рисунок 3" descr="C:\Users\яяя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яя\Desktop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21692" b="20038"/>
                    <a:stretch/>
                  </pic:blipFill>
                  <pic:spPr bwMode="auto">
                    <a:xfrm>
                      <a:off x="0" y="0"/>
                      <a:ext cx="755904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722E" w:rsidRDefault="00154AC3" w:rsidP="005B13E4">
      <w:pPr>
        <w:ind w:left="360"/>
      </w:pPr>
      <w:r>
        <w:rPr>
          <w:noProof/>
        </w:rPr>
        <w:lastRenderedPageBreak/>
        <w:pict>
          <v:rect id="_x0000_s1037" style="position:absolute;left:0;text-align:left;margin-left:-1.55pt;margin-top:20.6pt;width:481.4pt;height:74.5pt;z-index:251699200" fillcolor="#fabf8f [1945]" strokecolor="#974706 [1609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7">
              <w:txbxContent>
                <w:p w:rsidR="003F68FC" w:rsidRDefault="007F48D5" w:rsidP="003F68FC">
                  <w:pPr>
                    <w:spacing w:line="360" w:lineRule="auto"/>
                    <w:jc w:val="center"/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F48D5">
                    <w:rPr>
                      <w:rFonts w:ascii="Times New Roman" w:eastAsia="+mn-ea" w:hAnsi="Times New Roman" w:cs="Times New Roman"/>
                      <w:b/>
                      <w:bCs/>
                      <w:sz w:val="40"/>
                      <w:szCs w:val="40"/>
                    </w:rPr>
                    <w:t>Макатов</w:t>
                  </w:r>
                  <w:r w:rsidR="00BB565C">
                    <w:rPr>
                      <w:rFonts w:ascii="Times New Roman" w:eastAsia="+mn-ea" w:hAnsi="Times New Roman" w:cs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7F48D5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  <w:t>Куаншбай</w:t>
                  </w:r>
                  <w:r w:rsidR="00BB565C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Pr="007F48D5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  <w:t>Дюсумбаевич</w:t>
                  </w:r>
                </w:p>
                <w:p w:rsidR="007F48D5" w:rsidRPr="003F68FC" w:rsidRDefault="007F48D5" w:rsidP="003F68FC">
                  <w:pPr>
                    <w:spacing w:line="360" w:lineRule="auto"/>
                    <w:jc w:val="center"/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F48D5">
                    <w:rPr>
                      <w:rFonts w:ascii="Times New Roman" w:eastAsia="+mn-ea" w:hAnsi="Times New Roman" w:cs="Times New Roman"/>
                      <w:b/>
                      <w:bCs/>
                      <w:sz w:val="40"/>
                      <w:szCs w:val="40"/>
                    </w:rPr>
                    <w:t>(1925 – 1997 гг.)</w:t>
                  </w:r>
                </w:p>
                <w:p w:rsidR="007F48D5" w:rsidRDefault="007F48D5"/>
              </w:txbxContent>
            </v:textbox>
          </v:rect>
        </w:pict>
      </w:r>
      <w:r w:rsidR="003F68FC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11430</wp:posOffset>
            </wp:positionV>
            <wp:extent cx="6013450" cy="8523605"/>
            <wp:effectExtent l="95250" t="76200" r="101600" b="86995"/>
            <wp:wrapTight wrapText="bothSides">
              <wp:wrapPolygon edited="0">
                <wp:start x="-342" y="-193"/>
                <wp:lineTo x="-342" y="21820"/>
                <wp:lineTo x="21828" y="21820"/>
                <wp:lineTo x="21897" y="21820"/>
                <wp:lineTo x="21965" y="21531"/>
                <wp:lineTo x="21965" y="483"/>
                <wp:lineTo x="21897" y="-97"/>
                <wp:lineTo x="21828" y="-193"/>
                <wp:lineTo x="-342" y="-193"/>
              </wp:wrapPolygon>
            </wp:wrapTight>
            <wp:docPr id="10242" name="Picture 2" descr="C:\Users\Admin\Desktop\сканированные документы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Admin\Desktop\сканированные документы\фот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8523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7F48D5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530860</wp:posOffset>
            </wp:positionV>
            <wp:extent cx="7559040" cy="10655300"/>
            <wp:effectExtent l="0" t="0" r="0" b="0"/>
            <wp:wrapTight wrapText="bothSides">
              <wp:wrapPolygon edited="0">
                <wp:start x="0" y="0"/>
                <wp:lineTo x="0" y="21549"/>
                <wp:lineTo x="21556" y="21549"/>
                <wp:lineTo x="21556" y="0"/>
                <wp:lineTo x="0" y="0"/>
              </wp:wrapPolygon>
            </wp:wrapTight>
            <wp:docPr id="21" name="Рисунок 3" descr="C:\Users\яяя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яя\Desktop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21692" b="20038"/>
                    <a:stretch/>
                  </pic:blipFill>
                  <pic:spPr bwMode="auto">
                    <a:xfrm>
                      <a:off x="0" y="0"/>
                      <a:ext cx="755904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7722E" w:rsidSect="003F68F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B66"/>
    <w:multiLevelType w:val="hybridMultilevel"/>
    <w:tmpl w:val="53EC1100"/>
    <w:lvl w:ilvl="0" w:tplc="858E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04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E1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161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EC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40D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A9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45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D04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451F68"/>
    <w:multiLevelType w:val="hybridMultilevel"/>
    <w:tmpl w:val="457C27C2"/>
    <w:lvl w:ilvl="0" w:tplc="A810F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C9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41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A0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F2C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8F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A2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8C8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06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697255"/>
    <w:multiLevelType w:val="hybridMultilevel"/>
    <w:tmpl w:val="3A288CBE"/>
    <w:lvl w:ilvl="0" w:tplc="D33AF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88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C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6A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67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03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8E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8E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2C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EA110E"/>
    <w:multiLevelType w:val="hybridMultilevel"/>
    <w:tmpl w:val="D63C626C"/>
    <w:lvl w:ilvl="0" w:tplc="1F10F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C2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AB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4F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49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EAC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8E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0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87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1A2783"/>
    <w:multiLevelType w:val="hybridMultilevel"/>
    <w:tmpl w:val="F13C0C00"/>
    <w:lvl w:ilvl="0" w:tplc="D50CC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84F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6A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87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4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C8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CE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501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8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47117F2"/>
    <w:multiLevelType w:val="hybridMultilevel"/>
    <w:tmpl w:val="9EACC188"/>
    <w:lvl w:ilvl="0" w:tplc="F2622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2A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65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22F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EE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29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225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A9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FC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E760106"/>
    <w:multiLevelType w:val="hybridMultilevel"/>
    <w:tmpl w:val="DCF089F2"/>
    <w:lvl w:ilvl="0" w:tplc="A7CE2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8B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6F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78B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28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24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26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87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AC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ABE2291"/>
    <w:multiLevelType w:val="hybridMultilevel"/>
    <w:tmpl w:val="7EE6D4E4"/>
    <w:lvl w:ilvl="0" w:tplc="C838A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2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3A6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68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2B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CC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2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209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defaultTabStop w:val="708"/>
  <w:characterSpacingControl w:val="doNotCompress"/>
  <w:compat>
    <w:useFELayout/>
  </w:compat>
  <w:rsids>
    <w:rsidRoot w:val="00606F72"/>
    <w:rsid w:val="00154AC3"/>
    <w:rsid w:val="002973EC"/>
    <w:rsid w:val="002A0CFB"/>
    <w:rsid w:val="003F68FC"/>
    <w:rsid w:val="0047722E"/>
    <w:rsid w:val="004F01FE"/>
    <w:rsid w:val="00504DC6"/>
    <w:rsid w:val="0058701D"/>
    <w:rsid w:val="005B13E4"/>
    <w:rsid w:val="00606F72"/>
    <w:rsid w:val="00642E46"/>
    <w:rsid w:val="00680F88"/>
    <w:rsid w:val="006C0167"/>
    <w:rsid w:val="007F48D5"/>
    <w:rsid w:val="00852955"/>
    <w:rsid w:val="00941019"/>
    <w:rsid w:val="00983528"/>
    <w:rsid w:val="00BB565C"/>
    <w:rsid w:val="00C8086F"/>
    <w:rsid w:val="00CA1D20"/>
    <w:rsid w:val="00FD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F7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06F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8529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B55DEE-E256-4D08-8D9A-D51B8FD0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яяя</cp:lastModifiedBy>
  <cp:revision>9</cp:revision>
  <dcterms:created xsi:type="dcterms:W3CDTF">2020-03-25T15:50:00Z</dcterms:created>
  <dcterms:modified xsi:type="dcterms:W3CDTF">2020-03-28T03:51:00Z</dcterms:modified>
</cp:coreProperties>
</file>